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723EC" w14:textId="6A5B4446" w:rsidR="00422028" w:rsidRPr="008D66BB" w:rsidRDefault="00E678E6" w:rsidP="0008289E">
      <w:pPr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Year 4 – Sculpture – Greek life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8D66BB" w14:paraId="2E77D8E8" w14:textId="77777777" w:rsidTr="006E1F29">
        <w:tc>
          <w:tcPr>
            <w:tcW w:w="10740" w:type="dxa"/>
          </w:tcPr>
          <w:p w14:paraId="0049E8E2" w14:textId="77777777" w:rsidR="00746A53" w:rsidRPr="00746A53" w:rsidRDefault="00CF57DB" w:rsidP="00FF3EC7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  <w:u w:val="single"/>
              </w:rPr>
              <w:t xml:space="preserve">Prior </w:t>
            </w:r>
            <w:r w:rsidRPr="00D70173">
              <w:rPr>
                <w:u w:val="single"/>
              </w:rPr>
              <w:t>Learning:</w:t>
            </w:r>
            <w:r w:rsidR="00D70173" w:rsidRPr="00D70173">
              <w:t xml:space="preserve"> </w:t>
            </w:r>
            <w:r w:rsidR="0096723E">
              <w:t xml:space="preserve"> </w:t>
            </w:r>
            <w:r w:rsidR="00FF3EC7">
              <w:rPr>
                <w:sz w:val="20"/>
                <w:szCs w:val="20"/>
              </w:rPr>
              <w:t>Shape, pattern, colour, design, form, sculpture, 3D.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14:paraId="09F530D7" w14:textId="77777777" w:rsidTr="00B07BE3">
        <w:tc>
          <w:tcPr>
            <w:tcW w:w="6062" w:type="dxa"/>
          </w:tcPr>
          <w:p w14:paraId="46C8F59A" w14:textId="77777777" w:rsidR="00B07BE3" w:rsidRPr="00FF3EC7" w:rsidRDefault="00B07BE3" w:rsidP="00B07BE3">
            <w:p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14:paraId="2682FB73" w14:textId="77777777"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A74F28" w:rsidRPr="008D66BB" w14:paraId="766D12BD" w14:textId="77777777" w:rsidTr="003D2FD8">
        <w:trPr>
          <w:trHeight w:val="426"/>
        </w:trPr>
        <w:tc>
          <w:tcPr>
            <w:tcW w:w="6062" w:type="dxa"/>
          </w:tcPr>
          <w:p w14:paraId="1E5F5537" w14:textId="77777777" w:rsidR="00B01513" w:rsidRPr="00FF3EC7" w:rsidRDefault="00631408" w:rsidP="003D2FD8">
            <w:pPr>
              <w:pStyle w:val="ListParagraph"/>
              <w:numPr>
                <w:ilvl w:val="0"/>
                <w:numId w:val="29"/>
              </w:numPr>
              <w:rPr>
                <w:rFonts w:eastAsia="Arial Unicode MS" w:cstheme="minorHAnsi"/>
                <w:sz w:val="21"/>
                <w:szCs w:val="21"/>
              </w:rPr>
            </w:pPr>
            <w:r w:rsidRPr="00FF3EC7">
              <w:rPr>
                <w:rFonts w:eastAsia="Arial Unicode MS" w:cstheme="minorHAnsi"/>
                <w:sz w:val="21"/>
                <w:szCs w:val="21"/>
              </w:rPr>
              <w:t xml:space="preserve">What is </w:t>
            </w:r>
            <w:r w:rsidR="00FF3EC7" w:rsidRPr="00FF3EC7">
              <w:rPr>
                <w:rFonts w:eastAsia="Arial Unicode MS" w:cstheme="minorHAnsi"/>
                <w:sz w:val="21"/>
                <w:szCs w:val="21"/>
              </w:rPr>
              <w:t>Pottery?</w:t>
            </w:r>
          </w:p>
          <w:p w14:paraId="4A54DFCB" w14:textId="77777777" w:rsidR="004B2F05" w:rsidRDefault="004B2F05" w:rsidP="000820A3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 w:rsidRPr="00FF3EC7">
              <w:rPr>
                <w:rFonts w:eastAsia="Arial Unicode MS" w:cstheme="minorHAnsi"/>
                <w:sz w:val="21"/>
                <w:szCs w:val="21"/>
              </w:rPr>
              <w:t xml:space="preserve"> </w:t>
            </w:r>
            <w:r w:rsidR="00FF3EC7">
              <w:rPr>
                <w:rFonts w:eastAsia="Arial Unicode MS" w:cstheme="minorHAnsi"/>
                <w:sz w:val="21"/>
                <w:szCs w:val="21"/>
              </w:rPr>
              <w:t>Pots, dishes and other objects made of fired clay.</w:t>
            </w:r>
          </w:p>
          <w:p w14:paraId="351A4D28" w14:textId="77777777" w:rsidR="00FF3EC7" w:rsidRPr="00FF3EC7" w:rsidRDefault="00FF3EC7" w:rsidP="000820A3">
            <w:pPr>
              <w:pStyle w:val="ListParagraph"/>
              <w:numPr>
                <w:ilvl w:val="0"/>
                <w:numId w:val="37"/>
              </w:numPr>
              <w:rPr>
                <w:rFonts w:eastAsia="Arial Unicode MS" w:cstheme="minorHAnsi"/>
                <w:sz w:val="21"/>
                <w:szCs w:val="21"/>
              </w:rPr>
            </w:pPr>
            <w:r>
              <w:rPr>
                <w:rFonts w:eastAsia="Arial Unicode MS" w:cstheme="minorHAnsi"/>
                <w:sz w:val="21"/>
                <w:szCs w:val="21"/>
              </w:rPr>
              <w:t>Often made by a potter.</w:t>
            </w:r>
          </w:p>
        </w:tc>
        <w:tc>
          <w:tcPr>
            <w:tcW w:w="4678" w:type="dxa"/>
            <w:vMerge w:val="restart"/>
          </w:tcPr>
          <w:p w14:paraId="4D0ECC46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Pottery</w:t>
            </w:r>
          </w:p>
          <w:p w14:paraId="4BBF83FA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Clay</w:t>
            </w:r>
          </w:p>
          <w:p w14:paraId="0D36F2E7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Otto and </w:t>
            </w:r>
            <w:proofErr w:type="spellStart"/>
            <w:r>
              <w:rPr>
                <w:sz w:val="20"/>
                <w:szCs w:val="20"/>
              </w:rPr>
              <w:t>Vivi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ino</w:t>
            </w:r>
            <w:proofErr w:type="spellEnd"/>
          </w:p>
          <w:p w14:paraId="10113CAC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Ancient Greek</w:t>
            </w:r>
          </w:p>
          <w:p w14:paraId="0051412B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Vase</w:t>
            </w:r>
          </w:p>
          <w:p w14:paraId="483DC851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Attic Clay</w:t>
            </w:r>
          </w:p>
          <w:p w14:paraId="053AA006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Coiling</w:t>
            </w:r>
          </w:p>
          <w:p w14:paraId="3519CAD1" w14:textId="77777777" w:rsidR="00FF3EC7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Pinching</w:t>
            </w:r>
          </w:p>
          <w:p w14:paraId="39867617" w14:textId="77777777" w:rsidR="00631408" w:rsidRPr="00FF3EC7" w:rsidRDefault="00FF3EC7" w:rsidP="00FF3EC7">
            <w:pPr>
              <w:pStyle w:val="ListParagraph"/>
              <w:numPr>
                <w:ilvl w:val="0"/>
                <w:numId w:val="36"/>
              </w:numPr>
              <w:rPr>
                <w:i/>
                <w:sz w:val="21"/>
                <w:szCs w:val="21"/>
              </w:rPr>
            </w:pPr>
            <w:r>
              <w:rPr>
                <w:sz w:val="20"/>
                <w:szCs w:val="20"/>
              </w:rPr>
              <w:t>De</w:t>
            </w:r>
            <w:r w:rsidRPr="00FF3EC7">
              <w:rPr>
                <w:sz w:val="20"/>
                <w:szCs w:val="20"/>
              </w:rPr>
              <w:t>coration.</w:t>
            </w:r>
          </w:p>
        </w:tc>
      </w:tr>
      <w:tr w:rsidR="00A74F28" w:rsidRPr="008D66BB" w14:paraId="3D00AE27" w14:textId="77777777" w:rsidTr="00A74F28">
        <w:trPr>
          <w:trHeight w:val="983"/>
        </w:trPr>
        <w:tc>
          <w:tcPr>
            <w:tcW w:w="6062" w:type="dxa"/>
          </w:tcPr>
          <w:p w14:paraId="5174DA50" w14:textId="77777777" w:rsidR="00FF3EC7" w:rsidRPr="00FF3EC7" w:rsidRDefault="00FF3EC7" w:rsidP="00FF3EC7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 xml:space="preserve">Who were Otto and </w:t>
            </w:r>
            <w:proofErr w:type="spellStart"/>
            <w:r w:rsidRPr="00FF3EC7">
              <w:rPr>
                <w:sz w:val="21"/>
                <w:szCs w:val="21"/>
              </w:rPr>
              <w:t>Vivika</w:t>
            </w:r>
            <w:proofErr w:type="spellEnd"/>
            <w:r w:rsidRPr="00FF3EC7">
              <w:rPr>
                <w:sz w:val="21"/>
                <w:szCs w:val="21"/>
              </w:rPr>
              <w:t xml:space="preserve"> </w:t>
            </w:r>
            <w:proofErr w:type="spellStart"/>
            <w:r w:rsidRPr="00FF3EC7">
              <w:rPr>
                <w:sz w:val="21"/>
                <w:szCs w:val="21"/>
              </w:rPr>
              <w:t>Heino</w:t>
            </w:r>
            <w:proofErr w:type="spellEnd"/>
            <w:r w:rsidRPr="00FF3EC7">
              <w:rPr>
                <w:sz w:val="21"/>
                <w:szCs w:val="21"/>
              </w:rPr>
              <w:t>?</w:t>
            </w:r>
          </w:p>
          <w:p w14:paraId="0AE8206F" w14:textId="77777777" w:rsidR="00FF3EC7" w:rsidRPr="00FF3EC7" w:rsidRDefault="00FF3EC7" w:rsidP="00FF3EC7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Otto was born in 1915 in East Hampton, USA.</w:t>
            </w:r>
          </w:p>
          <w:p w14:paraId="0630EEFC" w14:textId="77777777" w:rsidR="00FF3EC7" w:rsidRPr="00FF3EC7" w:rsidRDefault="00FF3EC7" w:rsidP="00FF3EC7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proofErr w:type="spellStart"/>
            <w:r w:rsidRPr="00FF3EC7">
              <w:rPr>
                <w:sz w:val="21"/>
                <w:szCs w:val="21"/>
              </w:rPr>
              <w:t>Vivika</w:t>
            </w:r>
            <w:proofErr w:type="spellEnd"/>
            <w:r w:rsidRPr="00FF3EC7">
              <w:rPr>
                <w:sz w:val="21"/>
                <w:szCs w:val="21"/>
              </w:rPr>
              <w:t xml:space="preserve"> was born in 1910 in New York, USA.</w:t>
            </w:r>
          </w:p>
          <w:p w14:paraId="1E4CF6EA" w14:textId="77777777" w:rsidR="000820A3" w:rsidRPr="00FF3EC7" w:rsidRDefault="00FF3EC7" w:rsidP="00FF3EC7">
            <w:pPr>
              <w:pStyle w:val="ListParagraph"/>
              <w:numPr>
                <w:ilvl w:val="0"/>
                <w:numId w:val="31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They were artists working in Ceramics.</w:t>
            </w:r>
          </w:p>
        </w:tc>
        <w:tc>
          <w:tcPr>
            <w:tcW w:w="4678" w:type="dxa"/>
            <w:vMerge/>
          </w:tcPr>
          <w:p w14:paraId="09A93FC9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74F28" w:rsidRPr="008D66BB" w14:paraId="71F2364A" w14:textId="77777777" w:rsidTr="00B07BE3">
        <w:trPr>
          <w:trHeight w:val="982"/>
        </w:trPr>
        <w:tc>
          <w:tcPr>
            <w:tcW w:w="6062" w:type="dxa"/>
          </w:tcPr>
          <w:p w14:paraId="5E25E77B" w14:textId="77777777" w:rsidR="00AB79E3" w:rsidRPr="00FF3EC7" w:rsidRDefault="00FF3EC7" w:rsidP="005A463C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Ancient Greek Pottery</w:t>
            </w:r>
          </w:p>
          <w:p w14:paraId="6F2E474D" w14:textId="77777777" w:rsidR="000820A3" w:rsidRDefault="00FF3EC7" w:rsidP="00FF3EC7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lds a record of Ancient Greece</w:t>
            </w:r>
          </w:p>
          <w:p w14:paraId="5D724B35" w14:textId="77777777" w:rsidR="00FF3EC7" w:rsidRDefault="00FF3EC7" w:rsidP="00FF3EC7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d many uses such as for food and perfumes</w:t>
            </w:r>
          </w:p>
          <w:p w14:paraId="04BC2260" w14:textId="77777777" w:rsidR="00FF3EC7" w:rsidRPr="00FF3EC7" w:rsidRDefault="00FF3EC7" w:rsidP="00FF3EC7">
            <w:pPr>
              <w:pStyle w:val="ListParagraph"/>
              <w:numPr>
                <w:ilvl w:val="0"/>
                <w:numId w:val="4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de from 1000 to 400 BC</w:t>
            </w:r>
          </w:p>
        </w:tc>
        <w:tc>
          <w:tcPr>
            <w:tcW w:w="4678" w:type="dxa"/>
            <w:vMerge/>
          </w:tcPr>
          <w:p w14:paraId="407F627D" w14:textId="77777777" w:rsidR="00A74F28" w:rsidRPr="008D66BB" w:rsidRDefault="00A74F28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14:paraId="7CFA1231" w14:textId="77777777" w:rsidTr="00854E9E">
        <w:trPr>
          <w:trHeight w:val="694"/>
        </w:trPr>
        <w:tc>
          <w:tcPr>
            <w:tcW w:w="6062" w:type="dxa"/>
          </w:tcPr>
          <w:p w14:paraId="7419AFC3" w14:textId="77777777" w:rsidR="004B2F05" w:rsidRPr="00FF3EC7" w:rsidRDefault="00FF3EC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Examining Ancient Greek Pottery</w:t>
            </w:r>
          </w:p>
          <w:p w14:paraId="1878C7D9" w14:textId="77777777" w:rsidR="000820A3" w:rsidRDefault="00FF3EC7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de of Attic Clay</w:t>
            </w:r>
          </w:p>
          <w:p w14:paraId="6C979AFC" w14:textId="77777777" w:rsidR="00FF3EC7" w:rsidRDefault="00FF3EC7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ages of people</w:t>
            </w:r>
          </w:p>
          <w:p w14:paraId="0F219682" w14:textId="77777777" w:rsidR="00FF3EC7" w:rsidRPr="00FF3EC7" w:rsidRDefault="00FF3EC7" w:rsidP="003D2FD8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unded shapes</w:t>
            </w:r>
          </w:p>
        </w:tc>
        <w:tc>
          <w:tcPr>
            <w:tcW w:w="4678" w:type="dxa"/>
            <w:vMerge w:val="restart"/>
          </w:tcPr>
          <w:p w14:paraId="1697AE81" w14:textId="77777777" w:rsidR="00915289" w:rsidRDefault="000820A3" w:rsidP="00631408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F37B15" wp14:editId="5DC5D44E">
                  <wp:extent cx="1181100" cy="1178738"/>
                  <wp:effectExtent l="19050" t="0" r="0" b="0"/>
                  <wp:docPr id="17" name="Picture 17" descr="Image result for Otto and Vivika He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Otto and Vivika He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8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096EA1F6" wp14:editId="744803E0">
                  <wp:extent cx="1123950" cy="1123950"/>
                  <wp:effectExtent l="19050" t="0" r="0" b="0"/>
                  <wp:docPr id="10" name="Picture 20" descr="Image result for Otto and Vivika He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Otto and Vivika He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E43F5" w14:textId="77777777" w:rsidR="000820A3" w:rsidRDefault="000820A3" w:rsidP="00082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ramic 1                              Ceramic 2</w:t>
            </w:r>
          </w:p>
          <w:p w14:paraId="4251F794" w14:textId="77777777" w:rsidR="000820A3" w:rsidRDefault="000820A3" w:rsidP="000820A3">
            <w:pPr>
              <w:rPr>
                <w:sz w:val="21"/>
                <w:szCs w:val="21"/>
              </w:rPr>
            </w:pPr>
          </w:p>
          <w:p w14:paraId="5D93BFFB" w14:textId="77777777" w:rsidR="000820A3" w:rsidRDefault="000820A3" w:rsidP="000820A3">
            <w:pPr>
              <w:rPr>
                <w:sz w:val="21"/>
                <w:szCs w:val="21"/>
              </w:rPr>
            </w:pPr>
          </w:p>
          <w:p w14:paraId="0838EA83" w14:textId="77777777" w:rsidR="000820A3" w:rsidRDefault="000820A3" w:rsidP="000820A3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C99A58" wp14:editId="1632E016">
                  <wp:extent cx="1352550" cy="931569"/>
                  <wp:effectExtent l="19050" t="0" r="0" b="0"/>
                  <wp:docPr id="23" name="Picture 23" descr="Image result for Otto and Vivika He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Otto and Vivika He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31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38CB75B9" wp14:editId="707009DA">
                  <wp:extent cx="1352550" cy="995969"/>
                  <wp:effectExtent l="19050" t="0" r="0" b="0"/>
                  <wp:docPr id="11" name="Picture 26" descr="Image result for coil technique c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coil technique c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9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94D67" w14:textId="77777777" w:rsidR="000820A3" w:rsidRDefault="00FF3EC7" w:rsidP="00082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ramic 3      </w:t>
            </w:r>
            <w:r w:rsidR="000820A3">
              <w:rPr>
                <w:sz w:val="21"/>
                <w:szCs w:val="21"/>
              </w:rPr>
              <w:t xml:space="preserve">                           Coil technique</w:t>
            </w:r>
          </w:p>
          <w:p w14:paraId="506B2988" w14:textId="77777777" w:rsidR="000820A3" w:rsidRDefault="000820A3" w:rsidP="000820A3">
            <w:pPr>
              <w:rPr>
                <w:sz w:val="21"/>
                <w:szCs w:val="21"/>
              </w:rPr>
            </w:pPr>
          </w:p>
          <w:p w14:paraId="3A251A54" w14:textId="77777777" w:rsidR="000820A3" w:rsidRDefault="000820A3" w:rsidP="000820A3">
            <w:pPr>
              <w:rPr>
                <w:sz w:val="21"/>
                <w:szCs w:val="21"/>
              </w:rPr>
            </w:pPr>
          </w:p>
          <w:p w14:paraId="3C6FCCC7" w14:textId="77777777" w:rsidR="000820A3" w:rsidRDefault="000820A3" w:rsidP="000820A3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36F39F" wp14:editId="782CE550">
                  <wp:extent cx="1410433" cy="1047750"/>
                  <wp:effectExtent l="19050" t="0" r="0" b="0"/>
                  <wp:docPr id="29" name="Picture 29" descr="Image result for pinch tech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pinch tech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33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B3FA" w14:textId="77777777" w:rsidR="000820A3" w:rsidRDefault="000820A3" w:rsidP="00082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nch technique</w:t>
            </w:r>
          </w:p>
          <w:p w14:paraId="7D7854CF" w14:textId="77777777" w:rsidR="000820A3" w:rsidRDefault="000820A3" w:rsidP="000820A3">
            <w:pPr>
              <w:rPr>
                <w:sz w:val="21"/>
                <w:szCs w:val="21"/>
              </w:rPr>
            </w:pPr>
          </w:p>
          <w:p w14:paraId="0C5A84FC" w14:textId="77777777" w:rsidR="00FF3EC7" w:rsidRDefault="00FF3EC7" w:rsidP="000820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cient Greek pottery:</w:t>
            </w:r>
          </w:p>
          <w:p w14:paraId="07AC6DB9" w14:textId="77777777" w:rsidR="00FF3EC7" w:rsidRPr="00BF167C" w:rsidRDefault="00FF3EC7" w:rsidP="000820A3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35A7008A" wp14:editId="62CC87D2">
                  <wp:extent cx="920478" cy="1117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440-004-F98DB43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143" cy="11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B836D63" wp14:editId="5C085098">
                  <wp:extent cx="998492" cy="12665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531" cy="1279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1"/>
                <w:szCs w:val="21"/>
                <w:lang w:eastAsia="en-GB"/>
              </w:rPr>
              <w:drawing>
                <wp:inline distT="0" distB="0" distL="0" distR="0" wp14:anchorId="4608CB0F" wp14:editId="5A62D13E">
                  <wp:extent cx="998492" cy="784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3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094" cy="79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FFD" w:rsidRPr="008D66BB" w14:paraId="3DF0F7A6" w14:textId="77777777" w:rsidTr="00B07BE3">
        <w:tc>
          <w:tcPr>
            <w:tcW w:w="6062" w:type="dxa"/>
          </w:tcPr>
          <w:p w14:paraId="2098E6A7" w14:textId="77777777" w:rsidR="004C3A06" w:rsidRPr="00FF3EC7" w:rsidRDefault="00631408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Coil technique</w:t>
            </w:r>
          </w:p>
          <w:p w14:paraId="24D54A18" w14:textId="77777777" w:rsidR="0025680A" w:rsidRPr="00FF3EC7" w:rsidRDefault="000820A3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Method of creating pottery</w:t>
            </w:r>
          </w:p>
          <w:p w14:paraId="258841C1" w14:textId="77777777" w:rsidR="000820A3" w:rsidRPr="00FF3EC7" w:rsidRDefault="000820A3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Roll it carefully until it creates a long roll</w:t>
            </w:r>
          </w:p>
          <w:p w14:paraId="774F4414" w14:textId="77777777" w:rsidR="000820A3" w:rsidRPr="00FF3EC7" w:rsidRDefault="000820A3" w:rsidP="003D2FD8">
            <w:pPr>
              <w:pStyle w:val="ListParagraph"/>
              <w:numPr>
                <w:ilvl w:val="0"/>
                <w:numId w:val="38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By placing one coil on top of the other, different shapes can be formed.</w:t>
            </w:r>
          </w:p>
        </w:tc>
        <w:tc>
          <w:tcPr>
            <w:tcW w:w="4678" w:type="dxa"/>
            <w:vMerge/>
          </w:tcPr>
          <w:p w14:paraId="36F3B198" w14:textId="77777777"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725B07" w:rsidRPr="008D66BB" w14:paraId="25F18B7C" w14:textId="77777777" w:rsidTr="00FF3EC7">
        <w:trPr>
          <w:trHeight w:val="1113"/>
        </w:trPr>
        <w:tc>
          <w:tcPr>
            <w:tcW w:w="6062" w:type="dxa"/>
          </w:tcPr>
          <w:p w14:paraId="60597691" w14:textId="77777777" w:rsidR="00725B07" w:rsidRPr="00FF3EC7" w:rsidRDefault="00631408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Pinch technique</w:t>
            </w:r>
          </w:p>
          <w:p w14:paraId="63267BA7" w14:textId="77777777" w:rsidR="0025680A" w:rsidRPr="00FF3EC7" w:rsidRDefault="006054FF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Used to create pottery that is functional</w:t>
            </w:r>
          </w:p>
          <w:p w14:paraId="5662B3D9" w14:textId="77777777" w:rsidR="006054FF" w:rsidRPr="00FF3EC7" w:rsidRDefault="006054FF" w:rsidP="0025680A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Knead the clay to get rid of any air</w:t>
            </w:r>
          </w:p>
          <w:p w14:paraId="239A612D" w14:textId="77777777" w:rsidR="006054FF" w:rsidRPr="00FF3EC7" w:rsidRDefault="006054FF" w:rsidP="006054FF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 xml:space="preserve">Consists of pinching and turning thumb movements </w:t>
            </w:r>
          </w:p>
        </w:tc>
        <w:tc>
          <w:tcPr>
            <w:tcW w:w="4678" w:type="dxa"/>
            <w:vMerge/>
          </w:tcPr>
          <w:p w14:paraId="748ED0EA" w14:textId="77777777" w:rsidR="00725B07" w:rsidRPr="008D66BB" w:rsidRDefault="00725B07" w:rsidP="00B07BE3">
            <w:pPr>
              <w:rPr>
                <w:sz w:val="21"/>
                <w:szCs w:val="21"/>
              </w:rPr>
            </w:pPr>
          </w:p>
        </w:tc>
      </w:tr>
      <w:tr w:rsidR="00FC3FAE" w:rsidRPr="008D66BB" w14:paraId="45A38665" w14:textId="77777777" w:rsidTr="00B07BE3">
        <w:tc>
          <w:tcPr>
            <w:tcW w:w="6062" w:type="dxa"/>
          </w:tcPr>
          <w:p w14:paraId="3E80CBDE" w14:textId="77777777" w:rsidR="00854E9E" w:rsidRPr="00FF3EC7" w:rsidRDefault="00631408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 xml:space="preserve">Creating own ceramic </w:t>
            </w:r>
            <w:r w:rsidR="00FF3EC7" w:rsidRPr="00FF3EC7">
              <w:rPr>
                <w:sz w:val="21"/>
                <w:szCs w:val="21"/>
              </w:rPr>
              <w:t>to show the life of the Ancient Greeks</w:t>
            </w:r>
          </w:p>
          <w:p w14:paraId="6E19E9D9" w14:textId="77777777" w:rsidR="0025680A" w:rsidRPr="00FF3EC7" w:rsidRDefault="006054FF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Coil technique</w:t>
            </w:r>
          </w:p>
          <w:p w14:paraId="732D20BE" w14:textId="77777777" w:rsidR="006054FF" w:rsidRPr="00FF3EC7" w:rsidRDefault="006054FF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Pinch technique</w:t>
            </w:r>
          </w:p>
          <w:p w14:paraId="254DFD0E" w14:textId="77777777" w:rsidR="006054FF" w:rsidRPr="00FF3EC7" w:rsidRDefault="006054FF" w:rsidP="00FF62CE">
            <w:pPr>
              <w:pStyle w:val="ListParagraph"/>
              <w:numPr>
                <w:ilvl w:val="0"/>
                <w:numId w:val="41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Purpose/use of the ceramic</w:t>
            </w:r>
          </w:p>
        </w:tc>
        <w:tc>
          <w:tcPr>
            <w:tcW w:w="4678" w:type="dxa"/>
            <w:vMerge/>
          </w:tcPr>
          <w:p w14:paraId="3BF1C872" w14:textId="77777777" w:rsidR="00FC3FAE" w:rsidRPr="008D66BB" w:rsidRDefault="00FC3FAE" w:rsidP="00B07BE3">
            <w:pPr>
              <w:rPr>
                <w:sz w:val="21"/>
                <w:szCs w:val="21"/>
              </w:rPr>
            </w:pPr>
          </w:p>
        </w:tc>
      </w:tr>
      <w:tr w:rsidR="00FF62CE" w:rsidRPr="008D66BB" w14:paraId="058024BC" w14:textId="77777777" w:rsidTr="00B07BE3">
        <w:tc>
          <w:tcPr>
            <w:tcW w:w="6062" w:type="dxa"/>
          </w:tcPr>
          <w:p w14:paraId="2D67A763" w14:textId="77777777" w:rsidR="00FF62CE" w:rsidRPr="00FF3EC7" w:rsidRDefault="00631408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Painting and decorating</w:t>
            </w:r>
          </w:p>
          <w:p w14:paraId="7C8D3A82" w14:textId="4FFDC04B" w:rsidR="0025680A" w:rsidRPr="00FF3EC7" w:rsidRDefault="006054FF" w:rsidP="0025680A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Acrylic paint</w:t>
            </w:r>
            <w:r w:rsidR="00A05CAE">
              <w:rPr>
                <w:sz w:val="21"/>
                <w:szCs w:val="21"/>
              </w:rPr>
              <w:t xml:space="preserve"> – fast drying, water resistant when dry</w:t>
            </w:r>
          </w:p>
          <w:p w14:paraId="510A7A3F" w14:textId="77777777" w:rsidR="006054FF" w:rsidRPr="00FF3EC7" w:rsidRDefault="006054FF" w:rsidP="0025680A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Range of different brush types – thick and thin</w:t>
            </w:r>
          </w:p>
          <w:p w14:paraId="1A00A7D1" w14:textId="77777777" w:rsidR="006054FF" w:rsidRPr="00FF3EC7" w:rsidRDefault="00FF3EC7" w:rsidP="0025680A">
            <w:pPr>
              <w:pStyle w:val="ListParagraph"/>
              <w:numPr>
                <w:ilvl w:val="0"/>
                <w:numId w:val="42"/>
              </w:numPr>
              <w:rPr>
                <w:sz w:val="21"/>
                <w:szCs w:val="21"/>
              </w:rPr>
            </w:pPr>
            <w:r w:rsidRPr="00FF3EC7">
              <w:rPr>
                <w:sz w:val="21"/>
                <w:szCs w:val="21"/>
              </w:rPr>
              <w:t>Patterns and designs</w:t>
            </w:r>
          </w:p>
        </w:tc>
        <w:tc>
          <w:tcPr>
            <w:tcW w:w="4678" w:type="dxa"/>
            <w:vMerge/>
          </w:tcPr>
          <w:p w14:paraId="2632CA1B" w14:textId="77777777" w:rsidR="00FF62CE" w:rsidRPr="008D66BB" w:rsidRDefault="00FF62CE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386A675C" w14:textId="77777777" w:rsidTr="00B07BE3">
        <w:tc>
          <w:tcPr>
            <w:tcW w:w="6062" w:type="dxa"/>
          </w:tcPr>
          <w:p w14:paraId="200DF93F" w14:textId="77777777" w:rsidR="00854E9E" w:rsidRDefault="00FF3EC7" w:rsidP="004B2F05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</w:t>
            </w:r>
          </w:p>
          <w:p w14:paraId="531F9B29" w14:textId="5F91F9C4" w:rsidR="00FF62CE" w:rsidRDefault="0025680A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ilarities </w:t>
            </w:r>
            <w:r w:rsidR="00A05CAE">
              <w:rPr>
                <w:sz w:val="21"/>
                <w:szCs w:val="21"/>
              </w:rPr>
              <w:t>– things that are the same</w:t>
            </w:r>
          </w:p>
          <w:p w14:paraId="7E90535A" w14:textId="0DC6B64E" w:rsidR="0025680A" w:rsidRPr="00FF62CE" w:rsidRDefault="0025680A" w:rsidP="00FF62CE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fferences</w:t>
            </w:r>
            <w:r w:rsidR="00A05CAE">
              <w:rPr>
                <w:sz w:val="21"/>
                <w:szCs w:val="21"/>
              </w:rPr>
              <w:t xml:space="preserve"> – things that are different</w:t>
            </w:r>
            <w:bookmarkStart w:id="0" w:name="_GoBack"/>
            <w:bookmarkEnd w:id="0"/>
          </w:p>
        </w:tc>
        <w:tc>
          <w:tcPr>
            <w:tcW w:w="4678" w:type="dxa"/>
            <w:vMerge/>
          </w:tcPr>
          <w:p w14:paraId="01DA8D46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47E6BA7B" w14:textId="77777777" w:rsidTr="00B07BE3">
        <w:tc>
          <w:tcPr>
            <w:tcW w:w="6062" w:type="dxa"/>
          </w:tcPr>
          <w:p w14:paraId="650BFF5A" w14:textId="77777777" w:rsidR="006054FF" w:rsidRDefault="00A92975" w:rsidP="006054FF">
            <w:pPr>
              <w:pStyle w:val="ListParagraph"/>
              <w:numPr>
                <w:ilvl w:val="0"/>
                <w:numId w:val="2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wider influences of</w:t>
            </w:r>
            <w:r w:rsidR="00B07BE3" w:rsidRPr="008D66BB">
              <w:rPr>
                <w:sz w:val="21"/>
                <w:szCs w:val="21"/>
              </w:rPr>
              <w:t>:</w:t>
            </w:r>
          </w:p>
          <w:p w14:paraId="185002C1" w14:textId="77777777" w:rsidR="006054FF" w:rsidRPr="006054FF" w:rsidRDefault="006054FF" w:rsidP="006054FF">
            <w:pPr>
              <w:pStyle w:val="ListParagraph"/>
              <w:numPr>
                <w:ilvl w:val="0"/>
                <w:numId w:val="47"/>
              </w:numPr>
              <w:rPr>
                <w:sz w:val="21"/>
                <w:szCs w:val="21"/>
              </w:rPr>
            </w:pPr>
            <w:r>
              <w:t>History of ceramics – Romans, Egyptians, Mayans</w:t>
            </w:r>
          </w:p>
          <w:p w14:paraId="50865E89" w14:textId="77777777" w:rsidR="006054FF" w:rsidRDefault="006054FF" w:rsidP="006054FF">
            <w:pPr>
              <w:pStyle w:val="ListParagraph"/>
              <w:numPr>
                <w:ilvl w:val="0"/>
                <w:numId w:val="47"/>
              </w:numPr>
            </w:pPr>
            <w:r>
              <w:t>Clay or pottery building techniques</w:t>
            </w:r>
          </w:p>
          <w:p w14:paraId="4DE57EFE" w14:textId="77777777" w:rsidR="006054FF" w:rsidRDefault="006054FF" w:rsidP="006054FF">
            <w:pPr>
              <w:pStyle w:val="ListParagraph"/>
              <w:numPr>
                <w:ilvl w:val="0"/>
                <w:numId w:val="47"/>
              </w:numPr>
            </w:pPr>
            <w:r>
              <w:t>How ceramics may be used in different cultures</w:t>
            </w:r>
          </w:p>
          <w:p w14:paraId="7845AC37" w14:textId="77777777" w:rsidR="00D70173" w:rsidRPr="00D70173" w:rsidRDefault="006054FF" w:rsidP="006054FF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>
              <w:t>Importance of decoration</w:t>
            </w:r>
          </w:p>
        </w:tc>
        <w:tc>
          <w:tcPr>
            <w:tcW w:w="4678" w:type="dxa"/>
            <w:vMerge/>
          </w:tcPr>
          <w:p w14:paraId="23ECA0EF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14:paraId="50556A85" w14:textId="77777777" w:rsidTr="00FF3EC7">
        <w:trPr>
          <w:trHeight w:val="3228"/>
        </w:trPr>
        <w:tc>
          <w:tcPr>
            <w:tcW w:w="6062" w:type="dxa"/>
          </w:tcPr>
          <w:p w14:paraId="798CC95C" w14:textId="77777777" w:rsidR="006054FF" w:rsidRDefault="004A6105" w:rsidP="0025680A">
            <w:r>
              <w:t>Ancient Greek pottery</w:t>
            </w:r>
          </w:p>
          <w:p w14:paraId="2915D5F8" w14:textId="77777777" w:rsidR="00FF3EC7" w:rsidRDefault="00A05CAE" w:rsidP="0025680A">
            <w:hyperlink r:id="rId16" w:history="1">
              <w:r w:rsidR="004A6105" w:rsidRPr="00D27B5F">
                <w:rPr>
                  <w:rStyle w:val="Hyperlink"/>
                </w:rPr>
                <w:t>https://www.youtube.com/watch?v=0GJsUfXQWSU</w:t>
              </w:r>
            </w:hyperlink>
            <w:r w:rsidR="004A6105">
              <w:t xml:space="preserve"> </w:t>
            </w:r>
          </w:p>
          <w:p w14:paraId="45BE5533" w14:textId="77777777" w:rsidR="00FF3EC7" w:rsidRDefault="00FF3EC7" w:rsidP="0025680A"/>
          <w:p w14:paraId="31D751A8" w14:textId="77777777" w:rsidR="006054FF" w:rsidRDefault="006054FF" w:rsidP="0025680A">
            <w:r>
              <w:t>Coiling technique</w:t>
            </w:r>
          </w:p>
          <w:p w14:paraId="2C64627D" w14:textId="77777777" w:rsidR="006054FF" w:rsidRDefault="00A05CAE" w:rsidP="0025680A">
            <w:hyperlink r:id="rId17" w:history="1">
              <w:r w:rsidR="006054FF">
                <w:rPr>
                  <w:rStyle w:val="Hyperlink"/>
                </w:rPr>
                <w:t>https://www.youtube.com/watch?v=o8FmgUQtLHk</w:t>
              </w:r>
            </w:hyperlink>
          </w:p>
          <w:p w14:paraId="222321B0" w14:textId="77777777" w:rsidR="006054FF" w:rsidRDefault="006054FF" w:rsidP="0025680A"/>
          <w:p w14:paraId="38D03355" w14:textId="77777777" w:rsidR="006054FF" w:rsidRDefault="006054FF" w:rsidP="0025680A">
            <w:r>
              <w:t>Pinching technique</w:t>
            </w:r>
          </w:p>
          <w:p w14:paraId="264E07EA" w14:textId="77777777" w:rsidR="006054FF" w:rsidRDefault="00A05CAE" w:rsidP="0025680A">
            <w:hyperlink r:id="rId18" w:history="1">
              <w:r w:rsidR="006054FF">
                <w:rPr>
                  <w:rStyle w:val="Hyperlink"/>
                </w:rPr>
                <w:t>https://www.youtube.com/watch?v=2CQAdMxjBik</w:t>
              </w:r>
            </w:hyperlink>
          </w:p>
          <w:p w14:paraId="1A927327" w14:textId="77777777" w:rsidR="006054FF" w:rsidRDefault="006054FF" w:rsidP="0025680A"/>
          <w:p w14:paraId="7F585C28" w14:textId="77777777" w:rsidR="006054FF" w:rsidRDefault="006054FF" w:rsidP="0025680A">
            <w:r>
              <w:t>Painting clay using acrylic paint</w:t>
            </w:r>
          </w:p>
          <w:p w14:paraId="7BD4652F" w14:textId="77777777" w:rsidR="006054FF" w:rsidRPr="00FF62CE" w:rsidRDefault="00A05CAE" w:rsidP="0025680A">
            <w:hyperlink r:id="rId19" w:history="1">
              <w:r w:rsidR="006054FF">
                <w:rPr>
                  <w:rStyle w:val="Hyperlink"/>
                </w:rPr>
                <w:t>https://www.youtube.com/watch?v=ngPvBLb-PEA</w:t>
              </w:r>
            </w:hyperlink>
          </w:p>
        </w:tc>
        <w:tc>
          <w:tcPr>
            <w:tcW w:w="4678" w:type="dxa"/>
            <w:vMerge/>
          </w:tcPr>
          <w:p w14:paraId="1E3AC99E" w14:textId="77777777"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</w:tbl>
    <w:p w14:paraId="77E44C07" w14:textId="77777777"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7F861" w14:textId="77777777" w:rsidR="00592C84" w:rsidRDefault="00592C84" w:rsidP="000720EE">
      <w:pPr>
        <w:spacing w:after="0" w:line="240" w:lineRule="auto"/>
      </w:pPr>
      <w:r>
        <w:separator/>
      </w:r>
    </w:p>
  </w:endnote>
  <w:endnote w:type="continuationSeparator" w:id="0">
    <w:p w14:paraId="605B5FC0" w14:textId="77777777" w:rsidR="00592C84" w:rsidRDefault="00592C84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2178" w14:textId="77777777" w:rsidR="00592C84" w:rsidRDefault="00592C84" w:rsidP="000720EE">
      <w:pPr>
        <w:spacing w:after="0" w:line="240" w:lineRule="auto"/>
      </w:pPr>
      <w:r>
        <w:separator/>
      </w:r>
    </w:p>
  </w:footnote>
  <w:footnote w:type="continuationSeparator" w:id="0">
    <w:p w14:paraId="68CBE57A" w14:textId="77777777" w:rsidR="00592C84" w:rsidRDefault="00592C84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366A"/>
    <w:multiLevelType w:val="hybridMultilevel"/>
    <w:tmpl w:val="7F067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BBD"/>
    <w:multiLevelType w:val="hybridMultilevel"/>
    <w:tmpl w:val="671E8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28A"/>
    <w:multiLevelType w:val="hybridMultilevel"/>
    <w:tmpl w:val="5A388A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168"/>
    <w:multiLevelType w:val="hybridMultilevel"/>
    <w:tmpl w:val="5B94BF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6BCC"/>
    <w:multiLevelType w:val="hybridMultilevel"/>
    <w:tmpl w:val="943E85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735EC"/>
    <w:multiLevelType w:val="hybridMultilevel"/>
    <w:tmpl w:val="A19EDB4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0F12DA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755E1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1E0"/>
    <w:multiLevelType w:val="hybridMultilevel"/>
    <w:tmpl w:val="37924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13795"/>
    <w:multiLevelType w:val="hybridMultilevel"/>
    <w:tmpl w:val="3E06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C4B3286"/>
    <w:multiLevelType w:val="hybridMultilevel"/>
    <w:tmpl w:val="02A0E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B457D"/>
    <w:multiLevelType w:val="hybridMultilevel"/>
    <w:tmpl w:val="FB5240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757DC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00137"/>
    <w:multiLevelType w:val="hybridMultilevel"/>
    <w:tmpl w:val="11646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45C70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61904"/>
    <w:multiLevelType w:val="hybridMultilevel"/>
    <w:tmpl w:val="D228FE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30FCD"/>
    <w:multiLevelType w:val="hybridMultilevel"/>
    <w:tmpl w:val="23943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74D70"/>
    <w:multiLevelType w:val="hybridMultilevel"/>
    <w:tmpl w:val="D18A23DC"/>
    <w:lvl w:ilvl="0" w:tplc="5B8CA2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6C78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95862"/>
    <w:multiLevelType w:val="hybridMultilevel"/>
    <w:tmpl w:val="F9860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14A54"/>
    <w:multiLevelType w:val="hybridMultilevel"/>
    <w:tmpl w:val="2326A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41A00"/>
    <w:multiLevelType w:val="hybridMultilevel"/>
    <w:tmpl w:val="D146F92C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95424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E4738"/>
    <w:multiLevelType w:val="hybridMultilevel"/>
    <w:tmpl w:val="14C2A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44AF1"/>
    <w:multiLevelType w:val="hybridMultilevel"/>
    <w:tmpl w:val="ABE03C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C6D6B"/>
    <w:multiLevelType w:val="hybridMultilevel"/>
    <w:tmpl w:val="4BB6D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32CA9"/>
    <w:multiLevelType w:val="hybridMultilevel"/>
    <w:tmpl w:val="66B0F4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E61DF"/>
    <w:multiLevelType w:val="hybridMultilevel"/>
    <w:tmpl w:val="0B62F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C506C"/>
    <w:multiLevelType w:val="hybridMultilevel"/>
    <w:tmpl w:val="981276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04C8"/>
    <w:multiLevelType w:val="hybridMultilevel"/>
    <w:tmpl w:val="2FDA0CE8"/>
    <w:lvl w:ilvl="0" w:tplc="6CB01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F08EE"/>
    <w:multiLevelType w:val="hybridMultilevel"/>
    <w:tmpl w:val="E3641A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801"/>
    <w:multiLevelType w:val="hybridMultilevel"/>
    <w:tmpl w:val="6FBC0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530B2"/>
    <w:multiLevelType w:val="hybridMultilevel"/>
    <w:tmpl w:val="AF1440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77A42"/>
    <w:multiLevelType w:val="hybridMultilevel"/>
    <w:tmpl w:val="F5567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1"/>
  </w:num>
  <w:num w:numId="4">
    <w:abstractNumId w:val="15"/>
  </w:num>
  <w:num w:numId="5">
    <w:abstractNumId w:val="38"/>
  </w:num>
  <w:num w:numId="6">
    <w:abstractNumId w:val="18"/>
  </w:num>
  <w:num w:numId="7">
    <w:abstractNumId w:val="3"/>
  </w:num>
  <w:num w:numId="8">
    <w:abstractNumId w:val="36"/>
  </w:num>
  <w:num w:numId="9">
    <w:abstractNumId w:val="23"/>
  </w:num>
  <w:num w:numId="10">
    <w:abstractNumId w:val="5"/>
  </w:num>
  <w:num w:numId="11">
    <w:abstractNumId w:val="11"/>
  </w:num>
  <w:num w:numId="12">
    <w:abstractNumId w:val="20"/>
  </w:num>
  <w:num w:numId="13">
    <w:abstractNumId w:val="24"/>
  </w:num>
  <w:num w:numId="14">
    <w:abstractNumId w:val="31"/>
  </w:num>
  <w:num w:numId="15">
    <w:abstractNumId w:val="0"/>
  </w:num>
  <w:num w:numId="16">
    <w:abstractNumId w:val="40"/>
  </w:num>
  <w:num w:numId="17">
    <w:abstractNumId w:val="12"/>
  </w:num>
  <w:num w:numId="18">
    <w:abstractNumId w:val="22"/>
  </w:num>
  <w:num w:numId="19">
    <w:abstractNumId w:val="6"/>
  </w:num>
  <w:num w:numId="20">
    <w:abstractNumId w:val="8"/>
  </w:num>
  <w:num w:numId="21">
    <w:abstractNumId w:val="41"/>
  </w:num>
  <w:num w:numId="22">
    <w:abstractNumId w:val="32"/>
  </w:num>
  <w:num w:numId="23">
    <w:abstractNumId w:val="28"/>
  </w:num>
  <w:num w:numId="24">
    <w:abstractNumId w:val="42"/>
  </w:num>
  <w:num w:numId="25">
    <w:abstractNumId w:val="9"/>
  </w:num>
  <w:num w:numId="26">
    <w:abstractNumId w:val="25"/>
  </w:num>
  <w:num w:numId="27">
    <w:abstractNumId w:val="30"/>
  </w:num>
  <w:num w:numId="28">
    <w:abstractNumId w:val="33"/>
  </w:num>
  <w:num w:numId="29">
    <w:abstractNumId w:val="29"/>
  </w:num>
  <w:num w:numId="30">
    <w:abstractNumId w:val="37"/>
  </w:num>
  <w:num w:numId="31">
    <w:abstractNumId w:val="19"/>
  </w:num>
  <w:num w:numId="32">
    <w:abstractNumId w:val="47"/>
  </w:num>
  <w:num w:numId="33">
    <w:abstractNumId w:val="14"/>
  </w:num>
  <w:num w:numId="34">
    <w:abstractNumId w:val="13"/>
  </w:num>
  <w:num w:numId="35">
    <w:abstractNumId w:val="35"/>
  </w:num>
  <w:num w:numId="36">
    <w:abstractNumId w:val="43"/>
  </w:num>
  <w:num w:numId="37">
    <w:abstractNumId w:val="46"/>
  </w:num>
  <w:num w:numId="38">
    <w:abstractNumId w:val="39"/>
  </w:num>
  <w:num w:numId="39">
    <w:abstractNumId w:val="10"/>
  </w:num>
  <w:num w:numId="40">
    <w:abstractNumId w:val="44"/>
  </w:num>
  <w:num w:numId="41">
    <w:abstractNumId w:val="2"/>
  </w:num>
  <w:num w:numId="42">
    <w:abstractNumId w:val="17"/>
  </w:num>
  <w:num w:numId="43">
    <w:abstractNumId w:val="4"/>
  </w:num>
  <w:num w:numId="44">
    <w:abstractNumId w:val="21"/>
  </w:num>
  <w:num w:numId="45">
    <w:abstractNumId w:val="16"/>
  </w:num>
  <w:num w:numId="46">
    <w:abstractNumId w:val="45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8"/>
    <w:rsid w:val="0001580A"/>
    <w:rsid w:val="00016E91"/>
    <w:rsid w:val="00022CA0"/>
    <w:rsid w:val="000720EE"/>
    <w:rsid w:val="000820A3"/>
    <w:rsid w:val="0008289E"/>
    <w:rsid w:val="000E3FE1"/>
    <w:rsid w:val="000E4542"/>
    <w:rsid w:val="00102DD8"/>
    <w:rsid w:val="00110F2C"/>
    <w:rsid w:val="001203B6"/>
    <w:rsid w:val="001455D4"/>
    <w:rsid w:val="001C4669"/>
    <w:rsid w:val="00251268"/>
    <w:rsid w:val="0025680A"/>
    <w:rsid w:val="00262ADE"/>
    <w:rsid w:val="002D0445"/>
    <w:rsid w:val="003135A2"/>
    <w:rsid w:val="003137A8"/>
    <w:rsid w:val="003D2FD8"/>
    <w:rsid w:val="00422028"/>
    <w:rsid w:val="00491558"/>
    <w:rsid w:val="004A6105"/>
    <w:rsid w:val="004B2F05"/>
    <w:rsid w:val="004C3A06"/>
    <w:rsid w:val="00533BEA"/>
    <w:rsid w:val="00552220"/>
    <w:rsid w:val="00592C84"/>
    <w:rsid w:val="005A463C"/>
    <w:rsid w:val="005C3500"/>
    <w:rsid w:val="006054FF"/>
    <w:rsid w:val="00631408"/>
    <w:rsid w:val="006B21B8"/>
    <w:rsid w:val="006E1F29"/>
    <w:rsid w:val="006E6CA9"/>
    <w:rsid w:val="00725B07"/>
    <w:rsid w:val="007349A3"/>
    <w:rsid w:val="00746A53"/>
    <w:rsid w:val="007717FD"/>
    <w:rsid w:val="007E7E1A"/>
    <w:rsid w:val="00811ED2"/>
    <w:rsid w:val="008464C6"/>
    <w:rsid w:val="00852DA2"/>
    <w:rsid w:val="00854E9E"/>
    <w:rsid w:val="008D66BB"/>
    <w:rsid w:val="009137C1"/>
    <w:rsid w:val="00915289"/>
    <w:rsid w:val="009458CF"/>
    <w:rsid w:val="0096723E"/>
    <w:rsid w:val="009C294A"/>
    <w:rsid w:val="009D1475"/>
    <w:rsid w:val="009D4D68"/>
    <w:rsid w:val="009F3919"/>
    <w:rsid w:val="009F6C25"/>
    <w:rsid w:val="00A05CAE"/>
    <w:rsid w:val="00A42D8D"/>
    <w:rsid w:val="00A45DF0"/>
    <w:rsid w:val="00A51FFD"/>
    <w:rsid w:val="00A74F28"/>
    <w:rsid w:val="00A9019D"/>
    <w:rsid w:val="00A92975"/>
    <w:rsid w:val="00AB79E3"/>
    <w:rsid w:val="00AC46BF"/>
    <w:rsid w:val="00B01513"/>
    <w:rsid w:val="00B07BE3"/>
    <w:rsid w:val="00B22777"/>
    <w:rsid w:val="00B44AFF"/>
    <w:rsid w:val="00B539E9"/>
    <w:rsid w:val="00BC1617"/>
    <w:rsid w:val="00BD2C29"/>
    <w:rsid w:val="00BE258A"/>
    <w:rsid w:val="00BF167C"/>
    <w:rsid w:val="00BF426C"/>
    <w:rsid w:val="00C127DB"/>
    <w:rsid w:val="00C87CF4"/>
    <w:rsid w:val="00C94C24"/>
    <w:rsid w:val="00CF1EDF"/>
    <w:rsid w:val="00CF57DB"/>
    <w:rsid w:val="00D174ED"/>
    <w:rsid w:val="00D306FC"/>
    <w:rsid w:val="00D32431"/>
    <w:rsid w:val="00D70173"/>
    <w:rsid w:val="00E0438B"/>
    <w:rsid w:val="00E17E44"/>
    <w:rsid w:val="00E24CFF"/>
    <w:rsid w:val="00E3290E"/>
    <w:rsid w:val="00E63029"/>
    <w:rsid w:val="00E678E6"/>
    <w:rsid w:val="00E748FF"/>
    <w:rsid w:val="00E858A7"/>
    <w:rsid w:val="00EA348C"/>
    <w:rsid w:val="00EB070E"/>
    <w:rsid w:val="00EB3E1A"/>
    <w:rsid w:val="00F04D27"/>
    <w:rsid w:val="00F934E2"/>
    <w:rsid w:val="00FB4D13"/>
    <w:rsid w:val="00FC3FAE"/>
    <w:rsid w:val="00FF3EC7"/>
    <w:rsid w:val="00FF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9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2D044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05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2CQAdMxjBi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o8FmgUQtLH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GJsUfXQWS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ngPvBLb-P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BA8E-7004-4EDD-9894-4FB76DFB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chwood Primary Schoo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helle</cp:lastModifiedBy>
  <cp:revision>4</cp:revision>
  <dcterms:created xsi:type="dcterms:W3CDTF">2019-07-18T19:50:00Z</dcterms:created>
  <dcterms:modified xsi:type="dcterms:W3CDTF">2019-07-26T10:30:00Z</dcterms:modified>
</cp:coreProperties>
</file>